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7B16" w:rsidRPr="00832766" w:rsidRDefault="00FC7B16" w:rsidP="0038123E">
      <w:pPr>
        <w:pStyle w:val="a4"/>
        <w:spacing w:before="0" w:beforeAutospacing="0" w:after="0" w:afterAutospacing="0" w:line="360" w:lineRule="auto"/>
        <w:jc w:val="center"/>
      </w:pPr>
      <w:bookmarkStart w:id="0" w:name="_Hlk148458920"/>
      <w:bookmarkEnd w:id="0"/>
      <w:r w:rsidRPr="00A257DB">
        <w:rPr>
          <w:color w:val="000000"/>
          <w:sz w:val="28"/>
          <w:szCs w:val="28"/>
        </w:rPr>
        <w:t xml:space="preserve">Лабораторная работа № </w:t>
      </w:r>
      <w:r w:rsidR="00442DBF" w:rsidRPr="00832766">
        <w:rPr>
          <w:color w:val="000000"/>
          <w:sz w:val="28"/>
          <w:szCs w:val="28"/>
        </w:rPr>
        <w:t>2</w:t>
      </w:r>
    </w:p>
    <w:p w:rsidR="00FC7B16" w:rsidRPr="00A257DB" w:rsidRDefault="00FC7B16" w:rsidP="0038123E">
      <w:pPr>
        <w:pStyle w:val="a4"/>
        <w:spacing w:before="0" w:beforeAutospacing="0" w:after="0" w:afterAutospacing="0" w:line="360" w:lineRule="auto"/>
        <w:jc w:val="center"/>
      </w:pPr>
      <w:r w:rsidRPr="00A257DB">
        <w:rPr>
          <w:color w:val="000000"/>
          <w:sz w:val="28"/>
          <w:szCs w:val="28"/>
        </w:rPr>
        <w:t>студента группы ИТз-221</w:t>
      </w:r>
    </w:p>
    <w:p w:rsidR="00FC7B16" w:rsidRPr="00A257DB" w:rsidRDefault="00FC7B16" w:rsidP="0038123E">
      <w:pPr>
        <w:pStyle w:val="a4"/>
        <w:spacing w:before="0" w:beforeAutospacing="0" w:after="0" w:afterAutospacing="0" w:line="360" w:lineRule="auto"/>
        <w:jc w:val="center"/>
      </w:pPr>
      <w:r w:rsidRPr="00A257DB">
        <w:rPr>
          <w:color w:val="000000"/>
          <w:sz w:val="28"/>
          <w:szCs w:val="28"/>
        </w:rPr>
        <w:t>Дмитриева Дмитрия Анатольевича</w:t>
      </w:r>
    </w:p>
    <w:p w:rsidR="00A257DB" w:rsidRPr="00A257DB" w:rsidRDefault="00FC4F2B" w:rsidP="0038123E">
      <w:pPr>
        <w:pStyle w:val="a4"/>
        <w:spacing w:before="0" w:beforeAutospacing="0" w:after="0" w:afterAutospacing="0" w:line="360" w:lineRule="auto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ыполнение: _</w:t>
      </w:r>
      <w:r w:rsidR="00FC7B16">
        <w:rPr>
          <w:i/>
          <w:iCs/>
          <w:color w:val="000000"/>
          <w:sz w:val="28"/>
          <w:szCs w:val="28"/>
        </w:rPr>
        <w:t xml:space="preserve">________ </w:t>
      </w:r>
      <w:r>
        <w:rPr>
          <w:i/>
          <w:iCs/>
          <w:color w:val="000000"/>
          <w:sz w:val="28"/>
          <w:szCs w:val="28"/>
        </w:rPr>
        <w:t>Защита: _</w:t>
      </w:r>
      <w:r w:rsidR="00FC7B16">
        <w:rPr>
          <w:i/>
          <w:iCs/>
          <w:color w:val="000000"/>
          <w:sz w:val="28"/>
          <w:szCs w:val="28"/>
        </w:rPr>
        <w:t>__________</w:t>
      </w:r>
    </w:p>
    <w:p w:rsidR="00FC7B16" w:rsidRPr="00832766" w:rsidRDefault="00832766" w:rsidP="0038123E">
      <w:pPr>
        <w:pStyle w:val="a4"/>
        <w:spacing w:before="240" w:after="240"/>
        <w:jc w:val="center"/>
      </w:pPr>
      <w:r>
        <w:rPr>
          <w:color w:val="000000"/>
          <w:sz w:val="28"/>
          <w:szCs w:val="28"/>
        </w:rPr>
        <w:t>Интерактивные устройства ввода</w:t>
      </w:r>
    </w:p>
    <w:p w:rsidR="00690958" w:rsidRDefault="00FD1616" w:rsidP="00832766">
      <w:pPr>
        <w:spacing w:before="120"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FC7B16">
        <w:rPr>
          <w:rFonts w:ascii="Times New Roman" w:hAnsi="Times New Roman" w:cs="Times New Roman"/>
          <w:i/>
          <w:iCs/>
          <w:sz w:val="28"/>
          <w:szCs w:val="28"/>
        </w:rPr>
        <w:t>Цель работы</w:t>
      </w:r>
      <w:r w:rsidR="000A7D88" w:rsidRPr="004B760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A7D88" w:rsidRPr="004B7603">
        <w:rPr>
          <w:rFonts w:ascii="Times New Roman" w:hAnsi="Times New Roman" w:cs="Times New Roman"/>
          <w:sz w:val="28"/>
          <w:szCs w:val="28"/>
        </w:rPr>
        <w:t xml:space="preserve"> </w:t>
      </w:r>
      <w:r w:rsidR="00832766" w:rsidRPr="00832766">
        <w:rPr>
          <w:rFonts w:ascii="Times New Roman" w:hAnsi="Times New Roman" w:cs="Times New Roman"/>
          <w:sz w:val="28"/>
          <w:szCs w:val="28"/>
        </w:rPr>
        <w:t>освоить методы работы с интерактивными устройствами ввода информации, научиться использовать поступающую информацию в разрабатываемых программных средствах.</w:t>
      </w:r>
    </w:p>
    <w:p w:rsidR="00215B9D" w:rsidRDefault="00215B9D" w:rsidP="0038123E">
      <w:pPr>
        <w:spacing w:before="120"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работы</w:t>
      </w:r>
    </w:p>
    <w:p w:rsidR="00215B9D" w:rsidRPr="00215B9D" w:rsidRDefault="00215B9D" w:rsidP="0038123E">
      <w:pPr>
        <w:spacing w:before="120"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№ 8</w:t>
      </w:r>
    </w:p>
    <w:p w:rsidR="00F06666" w:rsidRDefault="00F06666" w:rsidP="00F0666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F06666" w:rsidRPr="00E92C5B" w:rsidRDefault="00F06666" w:rsidP="00C12B7A">
      <w:pPr>
        <w:pStyle w:val="a3"/>
        <w:numPr>
          <w:ilvl w:val="0"/>
          <w:numId w:val="12"/>
        </w:numPr>
        <w:spacing w:after="0" w:line="36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C5B">
        <w:rPr>
          <w:rFonts w:ascii="Times New Roman" w:hAnsi="Times New Roman" w:cs="Times New Roman"/>
          <w:sz w:val="28"/>
          <w:szCs w:val="28"/>
        </w:rPr>
        <w:t xml:space="preserve">Ознакомиться с теоретическим материалом. </w:t>
      </w:r>
    </w:p>
    <w:p w:rsidR="00F06666" w:rsidRPr="00E92C5B" w:rsidRDefault="00F06666" w:rsidP="00C12B7A">
      <w:pPr>
        <w:pStyle w:val="a3"/>
        <w:numPr>
          <w:ilvl w:val="0"/>
          <w:numId w:val="12"/>
        </w:numPr>
        <w:spacing w:after="0" w:line="36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C5B">
        <w:rPr>
          <w:rFonts w:ascii="Times New Roman" w:hAnsi="Times New Roman" w:cs="Times New Roman"/>
          <w:sz w:val="28"/>
          <w:szCs w:val="28"/>
        </w:rPr>
        <w:t xml:space="preserve">Разработать алгоритм задачи, представленной в таблице 2.1, и представить его в виде блок-схемы. </w:t>
      </w:r>
    </w:p>
    <w:p w:rsidR="00F06666" w:rsidRPr="00E92C5B" w:rsidRDefault="00F06666" w:rsidP="00C12B7A">
      <w:pPr>
        <w:pStyle w:val="a3"/>
        <w:numPr>
          <w:ilvl w:val="0"/>
          <w:numId w:val="12"/>
        </w:numPr>
        <w:spacing w:after="0" w:line="36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C5B">
        <w:rPr>
          <w:rFonts w:ascii="Times New Roman" w:hAnsi="Times New Roman" w:cs="Times New Roman"/>
          <w:sz w:val="28"/>
          <w:szCs w:val="28"/>
        </w:rPr>
        <w:t>Реализовать разработанный алгоритм на одном из языков программирования. Для верхнего регистра использовать клавишу SHIFT.</w:t>
      </w:r>
    </w:p>
    <w:p w:rsidR="00F06666" w:rsidRPr="00E92C5B" w:rsidRDefault="00F06666" w:rsidP="00C12B7A">
      <w:pPr>
        <w:pStyle w:val="a3"/>
        <w:numPr>
          <w:ilvl w:val="0"/>
          <w:numId w:val="12"/>
        </w:numPr>
        <w:spacing w:after="0" w:line="36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C5B">
        <w:rPr>
          <w:rFonts w:ascii="Times New Roman" w:hAnsi="Times New Roman" w:cs="Times New Roman"/>
          <w:sz w:val="28"/>
          <w:szCs w:val="28"/>
        </w:rPr>
        <w:t>В отчет свести основные сведения об аппаратном устройстве согласно заданию (клавиатура), параметры портов и интерфейсов.</w:t>
      </w:r>
    </w:p>
    <w:p w:rsidR="00F06666" w:rsidRPr="00E92C5B" w:rsidRDefault="00F06666" w:rsidP="00C12B7A">
      <w:pPr>
        <w:pStyle w:val="a3"/>
        <w:numPr>
          <w:ilvl w:val="0"/>
          <w:numId w:val="12"/>
        </w:numPr>
        <w:spacing w:after="0" w:line="36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C5B">
        <w:rPr>
          <w:rFonts w:ascii="Times New Roman" w:hAnsi="Times New Roman" w:cs="Times New Roman"/>
          <w:sz w:val="28"/>
          <w:szCs w:val="28"/>
        </w:rPr>
        <w:t xml:space="preserve">Результаты работы программы представить в виде скриншотов. </w:t>
      </w:r>
    </w:p>
    <w:p w:rsidR="00F06666" w:rsidRDefault="00F06666" w:rsidP="00C12B7A">
      <w:pPr>
        <w:pStyle w:val="a3"/>
        <w:numPr>
          <w:ilvl w:val="0"/>
          <w:numId w:val="12"/>
        </w:numPr>
        <w:spacing w:after="0" w:line="36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C5B">
        <w:rPr>
          <w:rFonts w:ascii="Times New Roman" w:hAnsi="Times New Roman" w:cs="Times New Roman"/>
          <w:sz w:val="28"/>
          <w:szCs w:val="28"/>
        </w:rPr>
        <w:t>Сделать вывод о проделанной работе.</w:t>
      </w:r>
    </w:p>
    <w:p w:rsidR="00C12B7A" w:rsidRPr="00E92C5B" w:rsidRDefault="00C12B7A" w:rsidP="00C12B7A">
      <w:pPr>
        <w:pStyle w:val="a3"/>
        <w:numPr>
          <w:ilvl w:val="0"/>
          <w:numId w:val="12"/>
        </w:numPr>
        <w:spacing w:after="0" w:line="36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C12B7A">
        <w:rPr>
          <w:rFonts w:ascii="Times New Roman" w:hAnsi="Times New Roman" w:cs="Times New Roman"/>
          <w:sz w:val="28"/>
          <w:szCs w:val="28"/>
        </w:rPr>
        <w:t xml:space="preserve">: отобразить на экране восьмеричные коды вводимых с клавиатуры символов. Использовать символы </w:t>
      </w:r>
      <w:r w:rsidRPr="00C12B7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2B7A">
        <w:rPr>
          <w:rFonts w:ascii="Times New Roman" w:hAnsi="Times New Roman" w:cs="Times New Roman"/>
          <w:sz w:val="28"/>
          <w:szCs w:val="28"/>
        </w:rPr>
        <w:t xml:space="preserve">, </w:t>
      </w:r>
      <w:r w:rsidRPr="00C12B7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12B7A">
        <w:rPr>
          <w:rFonts w:ascii="Times New Roman" w:hAnsi="Times New Roman" w:cs="Times New Roman"/>
          <w:sz w:val="28"/>
          <w:szCs w:val="28"/>
        </w:rPr>
        <w:t xml:space="preserve">, </w:t>
      </w:r>
      <w:r w:rsidRPr="00C12B7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2B7A">
        <w:rPr>
          <w:rFonts w:ascii="Times New Roman" w:hAnsi="Times New Roman" w:cs="Times New Roman"/>
          <w:sz w:val="28"/>
          <w:szCs w:val="28"/>
        </w:rPr>
        <w:t xml:space="preserve">, </w:t>
      </w:r>
      <w:r w:rsidRPr="00C12B7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12B7A">
        <w:rPr>
          <w:rFonts w:ascii="Times New Roman" w:hAnsi="Times New Roman" w:cs="Times New Roman"/>
          <w:sz w:val="28"/>
          <w:szCs w:val="28"/>
        </w:rPr>
        <w:t xml:space="preserve">, </w:t>
      </w:r>
      <w:r w:rsidRPr="00C12B7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12B7A">
        <w:rPr>
          <w:rFonts w:ascii="Times New Roman" w:hAnsi="Times New Roman" w:cs="Times New Roman"/>
          <w:sz w:val="28"/>
          <w:szCs w:val="28"/>
        </w:rPr>
        <w:t xml:space="preserve"> и реализовать по этим кодам запуск программы Проводник, указание пути к папке, создание текстового файла, удаление файла, закрытие текущего окна Проводника соответственно.</w:t>
      </w:r>
    </w:p>
    <w:p w:rsidR="00F06666" w:rsidRDefault="00F06666" w:rsidP="00FD1616">
      <w:pPr>
        <w:spacing w:after="0" w:line="240" w:lineRule="auto"/>
        <w:ind w:left="-1134" w:right="-142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1616" w:rsidRDefault="00FD1616" w:rsidP="00FD1616">
      <w:pPr>
        <w:spacing w:after="0" w:line="240" w:lineRule="auto"/>
        <w:ind w:left="-1134" w:right="-142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60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1F7E15" w:rsidRPr="005D0617" w:rsidRDefault="005F7775" w:rsidP="005D0617">
      <w:pPr>
        <w:pStyle w:val="a3"/>
        <w:numPr>
          <w:ilvl w:val="0"/>
          <w:numId w:val="1"/>
        </w:numPr>
        <w:spacing w:before="240" w:after="0" w:line="360" w:lineRule="auto"/>
        <w:ind w:left="0" w:right="-284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7775">
        <w:rPr>
          <w:rFonts w:ascii="Times New Roman" w:hAnsi="Times New Roman" w:cs="Times New Roman"/>
          <w:sz w:val="28"/>
          <w:szCs w:val="28"/>
        </w:rPr>
        <w:t>Ознакомился с материалом методического пособ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0617" w:rsidRPr="005D0617" w:rsidRDefault="005D0617" w:rsidP="005D0617">
      <w:pPr>
        <w:pStyle w:val="a3"/>
        <w:numPr>
          <w:ilvl w:val="0"/>
          <w:numId w:val="1"/>
        </w:numPr>
        <w:spacing w:after="0" w:line="360" w:lineRule="auto"/>
        <w:ind w:left="0" w:right="-284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л </w:t>
      </w:r>
      <w:r w:rsidRPr="00E92C5B">
        <w:rPr>
          <w:rFonts w:ascii="Times New Roman" w:hAnsi="Times New Roman" w:cs="Times New Roman"/>
          <w:sz w:val="28"/>
          <w:szCs w:val="28"/>
        </w:rPr>
        <w:t>разработанный алгоритм на</w:t>
      </w:r>
      <w:r>
        <w:rPr>
          <w:rFonts w:ascii="Times New Roman" w:hAnsi="Times New Roman" w:cs="Times New Roman"/>
          <w:sz w:val="28"/>
          <w:szCs w:val="28"/>
        </w:rPr>
        <w:t xml:space="preserve">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0617">
        <w:rPr>
          <w:rFonts w:ascii="Times New Roman" w:hAnsi="Times New Roman" w:cs="Times New Roman"/>
          <w:sz w:val="28"/>
          <w:szCs w:val="28"/>
        </w:rPr>
        <w:t>#</w:t>
      </w:r>
      <w:r w:rsidR="008E6F74" w:rsidRPr="008E6F74">
        <w:rPr>
          <w:rFonts w:ascii="Times New Roman" w:hAnsi="Times New Roman" w:cs="Times New Roman"/>
          <w:sz w:val="28"/>
          <w:szCs w:val="28"/>
        </w:rPr>
        <w:t xml:space="preserve">, </w:t>
      </w:r>
      <w:r w:rsidR="008E6F74">
        <w:rPr>
          <w:rFonts w:ascii="Times New Roman" w:hAnsi="Times New Roman" w:cs="Times New Roman"/>
          <w:sz w:val="28"/>
          <w:szCs w:val="28"/>
        </w:rPr>
        <w:t>смотреть приложение А.</w:t>
      </w:r>
    </w:p>
    <w:p w:rsidR="005D0617" w:rsidRPr="008E6F74" w:rsidRDefault="001F7E15" w:rsidP="005D0617">
      <w:pPr>
        <w:pStyle w:val="a3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л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AIDA</w:t>
      </w:r>
      <w:r w:rsidRPr="00C0751B">
        <w:rPr>
          <w:rFonts w:ascii="Times New Roman" w:hAnsi="Times New Roman" w:cs="Times New Roman"/>
          <w:sz w:val="28"/>
          <w:szCs w:val="28"/>
        </w:rPr>
        <w:t>64</w:t>
      </w:r>
      <w:r w:rsidR="00C0751B" w:rsidRPr="00C0751B">
        <w:rPr>
          <w:rFonts w:ascii="Times New Roman" w:hAnsi="Times New Roman" w:cs="Times New Roman"/>
          <w:sz w:val="28"/>
          <w:szCs w:val="28"/>
        </w:rPr>
        <w:t xml:space="preserve">, </w:t>
      </w:r>
      <w:r w:rsidR="00C0751B">
        <w:rPr>
          <w:rFonts w:ascii="Times New Roman" w:hAnsi="Times New Roman" w:cs="Times New Roman"/>
          <w:sz w:val="28"/>
          <w:szCs w:val="28"/>
        </w:rPr>
        <w:t>открыл раздел «</w:t>
      </w:r>
      <w:r w:rsidR="005D0617">
        <w:rPr>
          <w:rFonts w:ascii="Times New Roman" w:hAnsi="Times New Roman" w:cs="Times New Roman"/>
          <w:sz w:val="28"/>
          <w:szCs w:val="28"/>
        </w:rPr>
        <w:t>Устройства</w:t>
      </w:r>
      <w:r w:rsidR="00C0751B">
        <w:rPr>
          <w:rFonts w:ascii="Times New Roman" w:hAnsi="Times New Roman" w:cs="Times New Roman"/>
          <w:sz w:val="28"/>
          <w:szCs w:val="28"/>
        </w:rPr>
        <w:t>»</w:t>
      </w:r>
      <w:r w:rsidR="00C0751B" w:rsidRPr="00C0751B">
        <w:rPr>
          <w:rFonts w:ascii="Times New Roman" w:hAnsi="Times New Roman" w:cs="Times New Roman"/>
          <w:sz w:val="28"/>
          <w:szCs w:val="28"/>
        </w:rPr>
        <w:t>,</w:t>
      </w:r>
      <w:r w:rsidR="005D0617">
        <w:rPr>
          <w:rFonts w:ascii="Times New Roman" w:hAnsi="Times New Roman" w:cs="Times New Roman"/>
          <w:sz w:val="28"/>
          <w:szCs w:val="28"/>
        </w:rPr>
        <w:t xml:space="preserve"> выбрал устройство </w:t>
      </w:r>
      <w:proofErr w:type="spellStart"/>
      <w:r w:rsidR="005D0617" w:rsidRPr="005D0617">
        <w:rPr>
          <w:rFonts w:ascii="Times New Roman" w:hAnsi="Times New Roman" w:cs="Times New Roman"/>
          <w:sz w:val="28"/>
          <w:szCs w:val="28"/>
        </w:rPr>
        <w:t>MonsGeek</w:t>
      </w:r>
      <w:proofErr w:type="spellEnd"/>
      <w:r w:rsidR="005D0617" w:rsidRPr="005D0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617" w:rsidRPr="005D0617">
        <w:rPr>
          <w:rFonts w:ascii="Times New Roman" w:hAnsi="Times New Roman" w:cs="Times New Roman"/>
          <w:sz w:val="28"/>
          <w:szCs w:val="28"/>
        </w:rPr>
        <w:t>Keyboard</w:t>
      </w:r>
      <w:proofErr w:type="spellEnd"/>
      <w:r w:rsidR="005D0617" w:rsidRPr="005D0617">
        <w:rPr>
          <w:rFonts w:ascii="Times New Roman" w:hAnsi="Times New Roman" w:cs="Times New Roman"/>
          <w:sz w:val="28"/>
          <w:szCs w:val="28"/>
        </w:rPr>
        <w:t xml:space="preserve">, </w:t>
      </w:r>
      <w:r w:rsidR="005D0617">
        <w:rPr>
          <w:rFonts w:ascii="Times New Roman" w:hAnsi="Times New Roman" w:cs="Times New Roman"/>
          <w:sz w:val="28"/>
          <w:szCs w:val="28"/>
        </w:rPr>
        <w:t>получил следующую информацию</w:t>
      </w:r>
      <w:r w:rsidR="005D0617" w:rsidRPr="005D0617">
        <w:rPr>
          <w:rFonts w:ascii="Times New Roman" w:hAnsi="Times New Roman" w:cs="Times New Roman"/>
          <w:sz w:val="28"/>
          <w:szCs w:val="28"/>
        </w:rPr>
        <w:t xml:space="preserve">: </w:t>
      </w:r>
      <w:r w:rsidR="005D0617" w:rsidRPr="004A09D0">
        <w:rPr>
          <w:rFonts w:ascii="Times New Roman" w:hAnsi="Times New Roman" w:cs="Times New Roman"/>
          <w:sz w:val="28"/>
          <w:szCs w:val="28"/>
        </w:rPr>
        <w:t xml:space="preserve">имеет 82 клавиш, </w:t>
      </w:r>
      <w:r w:rsidR="005D0617" w:rsidRPr="004A09D0">
        <w:rPr>
          <w:rFonts w:ascii="Times New Roman" w:hAnsi="Times New Roman" w:cs="Times New Roman"/>
          <w:sz w:val="28"/>
          <w:szCs w:val="28"/>
        </w:rPr>
        <w:lastRenderedPageBreak/>
        <w:t xml:space="preserve">имеет возможность </w:t>
      </w:r>
      <w:proofErr w:type="spellStart"/>
      <w:r w:rsidR="005D0617" w:rsidRPr="004A09D0">
        <w:rPr>
          <w:rFonts w:ascii="Times New Roman" w:hAnsi="Times New Roman" w:cs="Times New Roman"/>
          <w:sz w:val="28"/>
          <w:szCs w:val="28"/>
        </w:rPr>
        <w:t>HotSwap</w:t>
      </w:r>
      <w:proofErr w:type="spellEnd"/>
      <w:r w:rsidR="005D0617" w:rsidRPr="004A09D0">
        <w:rPr>
          <w:rFonts w:ascii="Times New Roman" w:hAnsi="Times New Roman" w:cs="Times New Roman"/>
          <w:sz w:val="28"/>
          <w:szCs w:val="28"/>
        </w:rPr>
        <w:t xml:space="preserve">, специальные сокеты позволяют менять переключатели без паяльника. Клавиатуру можно подключить через </w:t>
      </w:r>
      <w:proofErr w:type="spellStart"/>
      <w:r w:rsidR="005D0617" w:rsidRPr="004A09D0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="005D0617" w:rsidRPr="004A09D0">
        <w:rPr>
          <w:rFonts w:ascii="Times New Roman" w:hAnsi="Times New Roman" w:cs="Times New Roman"/>
          <w:sz w:val="28"/>
          <w:szCs w:val="28"/>
        </w:rPr>
        <w:t xml:space="preserve"> 5.0, адаптер 2.4g или кабель USB </w:t>
      </w:r>
      <w:proofErr w:type="spellStart"/>
      <w:r w:rsidR="005D0617" w:rsidRPr="004A09D0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="005D0617" w:rsidRPr="004A09D0">
        <w:rPr>
          <w:rFonts w:ascii="Times New Roman" w:hAnsi="Times New Roman" w:cs="Times New Roman"/>
          <w:sz w:val="28"/>
          <w:szCs w:val="28"/>
        </w:rPr>
        <w:t>-C</w:t>
      </w:r>
      <w:r w:rsidR="005D0617" w:rsidRPr="005D0617">
        <w:rPr>
          <w:rFonts w:ascii="Times New Roman" w:hAnsi="Times New Roman" w:cs="Times New Roman"/>
          <w:sz w:val="28"/>
          <w:szCs w:val="28"/>
        </w:rPr>
        <w:t xml:space="preserve">. </w:t>
      </w:r>
      <w:r w:rsidR="005D0617">
        <w:rPr>
          <w:rFonts w:ascii="Times New Roman" w:hAnsi="Times New Roman" w:cs="Times New Roman"/>
          <w:sz w:val="28"/>
          <w:szCs w:val="28"/>
        </w:rPr>
        <w:t>Описание драйвера</w:t>
      </w:r>
      <w:r w:rsidR="005D0617" w:rsidRPr="005D0617">
        <w:rPr>
          <w:rFonts w:ascii="Times New Roman" w:hAnsi="Times New Roman" w:cs="Times New Roman"/>
          <w:sz w:val="28"/>
          <w:szCs w:val="28"/>
        </w:rPr>
        <w:t>:</w:t>
      </w:r>
      <w:r w:rsidR="005D0617" w:rsidRPr="005D0617">
        <w:rPr>
          <w:rFonts w:ascii="Times New Roman" w:hAnsi="Times New Roman" w:cs="Times New Roman"/>
          <w:sz w:val="28"/>
          <w:szCs w:val="28"/>
        </w:rPr>
        <w:tab/>
      </w:r>
      <w:r w:rsidR="005D0617">
        <w:rPr>
          <w:rFonts w:ascii="Times New Roman" w:hAnsi="Times New Roman" w:cs="Times New Roman"/>
          <w:sz w:val="28"/>
          <w:szCs w:val="28"/>
        </w:rPr>
        <w:t>у</w:t>
      </w:r>
      <w:r w:rsidR="005D0617" w:rsidRPr="005D0617">
        <w:rPr>
          <w:rFonts w:ascii="Times New Roman" w:hAnsi="Times New Roman" w:cs="Times New Roman"/>
          <w:sz w:val="28"/>
          <w:szCs w:val="28"/>
        </w:rPr>
        <w:t xml:space="preserve">стройство </w:t>
      </w:r>
      <w:r w:rsidR="005D0617" w:rsidRPr="005D0617">
        <w:rPr>
          <w:rFonts w:ascii="Times New Roman" w:hAnsi="Times New Roman" w:cs="Times New Roman"/>
          <w:sz w:val="28"/>
          <w:szCs w:val="28"/>
          <w:lang w:val="en-US"/>
        </w:rPr>
        <w:t>HID</w:t>
      </w:r>
      <w:r w:rsidR="005D0617" w:rsidRPr="005D0617">
        <w:rPr>
          <w:rFonts w:ascii="Times New Roman" w:hAnsi="Times New Roman" w:cs="Times New Roman"/>
          <w:sz w:val="28"/>
          <w:szCs w:val="28"/>
        </w:rPr>
        <w:t xml:space="preserve">, совместимое с </w:t>
      </w:r>
      <w:r w:rsidR="005D0617" w:rsidRPr="005D0617">
        <w:rPr>
          <w:rFonts w:ascii="Times New Roman" w:hAnsi="Times New Roman" w:cs="Times New Roman"/>
          <w:sz w:val="28"/>
          <w:szCs w:val="28"/>
          <w:lang w:val="en-US"/>
        </w:rPr>
        <w:t>GATT</w:t>
      </w:r>
      <w:r w:rsidR="005D0617" w:rsidRPr="005D0617">
        <w:rPr>
          <w:rFonts w:ascii="Times New Roman" w:hAnsi="Times New Roman" w:cs="Times New Roman"/>
          <w:sz w:val="28"/>
          <w:szCs w:val="28"/>
        </w:rPr>
        <w:t xml:space="preserve"> </w:t>
      </w:r>
      <w:r w:rsidR="005D0617" w:rsidRPr="005D0617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5D0617" w:rsidRPr="005D0617">
        <w:rPr>
          <w:rFonts w:ascii="Times New Roman" w:hAnsi="Times New Roman" w:cs="Times New Roman"/>
          <w:sz w:val="28"/>
          <w:szCs w:val="28"/>
        </w:rPr>
        <w:t xml:space="preserve"> с низким энергопотреблением, </w:t>
      </w:r>
      <w:r w:rsidR="005D0617">
        <w:rPr>
          <w:rFonts w:ascii="Times New Roman" w:hAnsi="Times New Roman" w:cs="Times New Roman"/>
          <w:sz w:val="28"/>
          <w:szCs w:val="28"/>
        </w:rPr>
        <w:t>в</w:t>
      </w:r>
      <w:r w:rsidR="005D0617" w:rsidRPr="005D0617">
        <w:rPr>
          <w:rFonts w:ascii="Times New Roman" w:hAnsi="Times New Roman" w:cs="Times New Roman"/>
          <w:sz w:val="28"/>
          <w:szCs w:val="28"/>
        </w:rPr>
        <w:t>ерсия драйвера</w:t>
      </w:r>
      <w:r w:rsidR="005D0617">
        <w:rPr>
          <w:rFonts w:ascii="Times New Roman" w:hAnsi="Times New Roman" w:cs="Times New Roman"/>
          <w:sz w:val="28"/>
          <w:szCs w:val="28"/>
        </w:rPr>
        <w:t xml:space="preserve"> </w:t>
      </w:r>
      <w:r w:rsidR="005D0617" w:rsidRPr="005D0617">
        <w:rPr>
          <w:rFonts w:ascii="Times New Roman" w:hAnsi="Times New Roman" w:cs="Times New Roman"/>
          <w:sz w:val="28"/>
          <w:szCs w:val="28"/>
        </w:rPr>
        <w:t>10.0.22621.4830.</w:t>
      </w:r>
    </w:p>
    <w:p w:rsidR="008E6F74" w:rsidRPr="007A35E0" w:rsidRDefault="00F428D5" w:rsidP="005D0617">
      <w:pPr>
        <w:pStyle w:val="a3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ировал программу</w:t>
      </w:r>
      <w:r w:rsidRPr="00F4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пуске программа отображает список доступных команд (рис. 1)</w:t>
      </w:r>
      <w:r w:rsidRPr="00F4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воде символа программа конвертирует входное значение в 8 бит значение и отображает на экране (рис. 2)</w:t>
      </w:r>
      <w:r w:rsidRPr="00F4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веденный символ соответствует одному из </w:t>
      </w:r>
      <w:r w:rsidRPr="00C12B7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2B7A">
        <w:rPr>
          <w:rFonts w:ascii="Times New Roman" w:hAnsi="Times New Roman" w:cs="Times New Roman"/>
          <w:sz w:val="28"/>
          <w:szCs w:val="28"/>
        </w:rPr>
        <w:t xml:space="preserve">, </w:t>
      </w:r>
      <w:r w:rsidRPr="00C12B7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12B7A">
        <w:rPr>
          <w:rFonts w:ascii="Times New Roman" w:hAnsi="Times New Roman" w:cs="Times New Roman"/>
          <w:sz w:val="28"/>
          <w:szCs w:val="28"/>
        </w:rPr>
        <w:t xml:space="preserve">, </w:t>
      </w:r>
      <w:r w:rsidRPr="00C12B7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2B7A">
        <w:rPr>
          <w:rFonts w:ascii="Times New Roman" w:hAnsi="Times New Roman" w:cs="Times New Roman"/>
          <w:sz w:val="28"/>
          <w:szCs w:val="28"/>
        </w:rPr>
        <w:t xml:space="preserve">, </w:t>
      </w:r>
      <w:r w:rsidRPr="00C12B7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12B7A">
        <w:rPr>
          <w:rFonts w:ascii="Times New Roman" w:hAnsi="Times New Roman" w:cs="Times New Roman"/>
          <w:sz w:val="28"/>
          <w:szCs w:val="28"/>
        </w:rPr>
        <w:t xml:space="preserve">, </w:t>
      </w:r>
      <w:r w:rsidRPr="00C12B7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428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полняется определенный функционал. </w:t>
      </w:r>
      <w:r w:rsidR="00AA1A3B">
        <w:rPr>
          <w:rFonts w:ascii="Times New Roman" w:hAnsi="Times New Roman" w:cs="Times New Roman"/>
          <w:sz w:val="28"/>
          <w:szCs w:val="28"/>
        </w:rPr>
        <w:t>З</w:t>
      </w:r>
      <w:r w:rsidR="00AA1A3B" w:rsidRPr="00C12B7A">
        <w:rPr>
          <w:rFonts w:ascii="Times New Roman" w:hAnsi="Times New Roman" w:cs="Times New Roman"/>
          <w:sz w:val="28"/>
          <w:szCs w:val="28"/>
        </w:rPr>
        <w:t>апуск программы Проводник</w:t>
      </w:r>
      <w:r w:rsidR="00AA1A3B">
        <w:rPr>
          <w:rFonts w:ascii="Times New Roman" w:hAnsi="Times New Roman" w:cs="Times New Roman"/>
          <w:sz w:val="28"/>
          <w:szCs w:val="28"/>
        </w:rPr>
        <w:t xml:space="preserve"> (рис. 3)</w:t>
      </w:r>
      <w:r w:rsidR="00AA1A3B" w:rsidRPr="00AA1A3B">
        <w:rPr>
          <w:rFonts w:ascii="Times New Roman" w:hAnsi="Times New Roman" w:cs="Times New Roman"/>
          <w:sz w:val="28"/>
          <w:szCs w:val="28"/>
        </w:rPr>
        <w:t xml:space="preserve">, </w:t>
      </w:r>
      <w:r w:rsidR="00AA1A3B" w:rsidRPr="00C12B7A">
        <w:rPr>
          <w:rFonts w:ascii="Times New Roman" w:hAnsi="Times New Roman" w:cs="Times New Roman"/>
          <w:sz w:val="28"/>
          <w:szCs w:val="28"/>
        </w:rPr>
        <w:t>указание пути к папке</w:t>
      </w:r>
      <w:r w:rsidR="00AA1A3B" w:rsidRPr="00AA1A3B">
        <w:rPr>
          <w:rFonts w:ascii="Times New Roman" w:hAnsi="Times New Roman" w:cs="Times New Roman"/>
          <w:sz w:val="28"/>
          <w:szCs w:val="28"/>
        </w:rPr>
        <w:t xml:space="preserve"> (</w:t>
      </w:r>
      <w:r w:rsidR="00AA1A3B">
        <w:rPr>
          <w:rFonts w:ascii="Times New Roman" w:hAnsi="Times New Roman" w:cs="Times New Roman"/>
          <w:sz w:val="28"/>
          <w:szCs w:val="28"/>
        </w:rPr>
        <w:t>рис. 4</w:t>
      </w:r>
      <w:r w:rsidR="00AA1A3B" w:rsidRPr="00AA1A3B">
        <w:rPr>
          <w:rFonts w:ascii="Times New Roman" w:hAnsi="Times New Roman" w:cs="Times New Roman"/>
          <w:sz w:val="28"/>
          <w:szCs w:val="28"/>
        </w:rPr>
        <w:t xml:space="preserve">), </w:t>
      </w:r>
      <w:r w:rsidR="00AA1A3B" w:rsidRPr="00C12B7A">
        <w:rPr>
          <w:rFonts w:ascii="Times New Roman" w:hAnsi="Times New Roman" w:cs="Times New Roman"/>
          <w:sz w:val="28"/>
          <w:szCs w:val="28"/>
        </w:rPr>
        <w:t>создание текстового файла</w:t>
      </w:r>
      <w:r w:rsidR="00AA1A3B" w:rsidRPr="00AA1A3B">
        <w:rPr>
          <w:rFonts w:ascii="Times New Roman" w:hAnsi="Times New Roman" w:cs="Times New Roman"/>
          <w:sz w:val="28"/>
          <w:szCs w:val="28"/>
        </w:rPr>
        <w:t xml:space="preserve"> (</w:t>
      </w:r>
      <w:r w:rsidR="00AA1A3B">
        <w:rPr>
          <w:rFonts w:ascii="Times New Roman" w:hAnsi="Times New Roman" w:cs="Times New Roman"/>
          <w:sz w:val="28"/>
          <w:szCs w:val="28"/>
        </w:rPr>
        <w:t>рис. 5</w:t>
      </w:r>
      <w:r w:rsidR="00AA1A3B" w:rsidRPr="00AA1A3B">
        <w:rPr>
          <w:rFonts w:ascii="Times New Roman" w:hAnsi="Times New Roman" w:cs="Times New Roman"/>
          <w:sz w:val="28"/>
          <w:szCs w:val="28"/>
        </w:rPr>
        <w:t>)</w:t>
      </w:r>
      <w:r w:rsidR="000E2677" w:rsidRPr="000E2677">
        <w:rPr>
          <w:rFonts w:ascii="Times New Roman" w:hAnsi="Times New Roman" w:cs="Times New Roman"/>
          <w:sz w:val="28"/>
          <w:szCs w:val="28"/>
        </w:rPr>
        <w:t xml:space="preserve">, </w:t>
      </w:r>
      <w:r w:rsidR="000E2677" w:rsidRPr="00C12B7A">
        <w:rPr>
          <w:rFonts w:ascii="Times New Roman" w:hAnsi="Times New Roman" w:cs="Times New Roman"/>
          <w:sz w:val="28"/>
          <w:szCs w:val="28"/>
        </w:rPr>
        <w:t>удаление файла</w:t>
      </w:r>
      <w:r w:rsidR="000E2677" w:rsidRPr="000E2677">
        <w:rPr>
          <w:rFonts w:ascii="Times New Roman" w:hAnsi="Times New Roman" w:cs="Times New Roman"/>
          <w:sz w:val="28"/>
          <w:szCs w:val="28"/>
        </w:rPr>
        <w:t xml:space="preserve"> (</w:t>
      </w:r>
      <w:r w:rsidR="000E2677">
        <w:rPr>
          <w:rFonts w:ascii="Times New Roman" w:hAnsi="Times New Roman" w:cs="Times New Roman"/>
          <w:sz w:val="28"/>
          <w:szCs w:val="28"/>
        </w:rPr>
        <w:t>рис. 6</w:t>
      </w:r>
      <w:r w:rsidR="000E2677" w:rsidRPr="000E2677">
        <w:rPr>
          <w:rFonts w:ascii="Times New Roman" w:hAnsi="Times New Roman" w:cs="Times New Roman"/>
          <w:sz w:val="28"/>
          <w:szCs w:val="28"/>
        </w:rPr>
        <w:t xml:space="preserve">), </w:t>
      </w:r>
      <w:r w:rsidR="000E2677" w:rsidRPr="00C12B7A">
        <w:rPr>
          <w:rFonts w:ascii="Times New Roman" w:hAnsi="Times New Roman" w:cs="Times New Roman"/>
          <w:sz w:val="28"/>
          <w:szCs w:val="28"/>
        </w:rPr>
        <w:t>закрытие текущего окна Проводника</w:t>
      </w:r>
      <w:r w:rsidR="000E2677" w:rsidRPr="000E2677">
        <w:rPr>
          <w:rFonts w:ascii="Times New Roman" w:hAnsi="Times New Roman" w:cs="Times New Roman"/>
          <w:sz w:val="28"/>
          <w:szCs w:val="28"/>
        </w:rPr>
        <w:t xml:space="preserve"> (</w:t>
      </w:r>
      <w:r w:rsidR="000E2677">
        <w:rPr>
          <w:rFonts w:ascii="Times New Roman" w:hAnsi="Times New Roman" w:cs="Times New Roman"/>
          <w:sz w:val="28"/>
          <w:szCs w:val="28"/>
        </w:rPr>
        <w:t>рис. 7</w:t>
      </w:r>
      <w:r w:rsidR="000E2677" w:rsidRPr="000E2677">
        <w:rPr>
          <w:rFonts w:ascii="Times New Roman" w:hAnsi="Times New Roman" w:cs="Times New Roman"/>
          <w:sz w:val="28"/>
          <w:szCs w:val="28"/>
        </w:rPr>
        <w:t>)</w:t>
      </w:r>
    </w:p>
    <w:p w:rsidR="007A35E0" w:rsidRDefault="007A35E0" w:rsidP="007A35E0">
      <w:pPr>
        <w:pStyle w:val="a3"/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35E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112F4AB" wp14:editId="439E173E">
            <wp:extent cx="6214056" cy="728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0528" cy="73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5E0" w:rsidRDefault="007A35E0" w:rsidP="007A35E0">
      <w:pPr>
        <w:pStyle w:val="a3"/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 Список доступных команд</w:t>
      </w:r>
    </w:p>
    <w:p w:rsidR="007A35E0" w:rsidRDefault="007A35E0" w:rsidP="007A35E0">
      <w:pPr>
        <w:pStyle w:val="a3"/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A35E0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6F2833E6" wp14:editId="10953C3C">
            <wp:extent cx="6130344" cy="683018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0931" cy="6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5E0" w:rsidRDefault="007A35E0" w:rsidP="007A35E0">
      <w:pPr>
        <w:pStyle w:val="a3"/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 – Конвертация в восьмеричное значение</w:t>
      </w:r>
    </w:p>
    <w:p w:rsidR="007A35E0" w:rsidRDefault="007A35E0" w:rsidP="007A35E0">
      <w:pPr>
        <w:pStyle w:val="a3"/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A35E0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2E216C88" wp14:editId="1AA2F6C4">
            <wp:extent cx="5029200" cy="355961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8599" cy="360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5E0" w:rsidRDefault="007A35E0" w:rsidP="007A35E0">
      <w:pPr>
        <w:pStyle w:val="a3"/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7A35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крытие проводника</w:t>
      </w:r>
    </w:p>
    <w:p w:rsidR="00C53C78" w:rsidRDefault="00C53C78" w:rsidP="007A35E0">
      <w:pPr>
        <w:pStyle w:val="a3"/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53C7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330E450C" wp14:editId="11CA3AA7">
            <wp:extent cx="6411220" cy="132416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C78" w:rsidRDefault="00C53C78" w:rsidP="007A35E0">
      <w:pPr>
        <w:pStyle w:val="a3"/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C53C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казание пути к папке</w:t>
      </w:r>
    </w:p>
    <w:p w:rsidR="00C53C78" w:rsidRDefault="00C53C78" w:rsidP="007A35E0">
      <w:pPr>
        <w:pStyle w:val="a3"/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53C7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drawing>
          <wp:inline distT="0" distB="0" distL="0" distR="0" wp14:anchorId="68DB1F7E" wp14:editId="5005AAC1">
            <wp:extent cx="6480175" cy="4400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C78" w:rsidRDefault="00C53C78" w:rsidP="007A35E0">
      <w:pPr>
        <w:pStyle w:val="a3"/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53C7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drawing>
          <wp:inline distT="0" distB="0" distL="0" distR="0" wp14:anchorId="142AC441" wp14:editId="0F0BC7E5">
            <wp:extent cx="6480175" cy="38608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C78" w:rsidRDefault="00C53C78" w:rsidP="007A35E0">
      <w:pPr>
        <w:pStyle w:val="a3"/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 – Создание текстового файла</w:t>
      </w:r>
    </w:p>
    <w:p w:rsidR="00C53C78" w:rsidRDefault="00C53C78" w:rsidP="007A35E0">
      <w:pPr>
        <w:pStyle w:val="a3"/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53C7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5D28D2A9" wp14:editId="1A067B78">
            <wp:extent cx="4458322" cy="8002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C78" w:rsidRDefault="00C53C78" w:rsidP="00C53C78">
      <w:pPr>
        <w:pStyle w:val="a3"/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даление файла</w:t>
      </w:r>
    </w:p>
    <w:p w:rsidR="00C53C78" w:rsidRDefault="00C53C78" w:rsidP="00C53C78">
      <w:pPr>
        <w:pStyle w:val="a3"/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53C7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1E8CC444" wp14:editId="5C66B80A">
            <wp:extent cx="6480175" cy="561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C78" w:rsidRPr="00C53C78" w:rsidRDefault="00C53C78" w:rsidP="00C53C78">
      <w:pPr>
        <w:pStyle w:val="a3"/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7 - </w:t>
      </w:r>
      <w:r w:rsidRPr="00C12B7A">
        <w:rPr>
          <w:rFonts w:ascii="Times New Roman" w:hAnsi="Times New Roman" w:cs="Times New Roman"/>
          <w:sz w:val="28"/>
          <w:szCs w:val="28"/>
        </w:rPr>
        <w:t>закрытие текущего окна Проводника</w:t>
      </w:r>
    </w:p>
    <w:p w:rsidR="00C53C78" w:rsidRDefault="00C53C7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037184" w:rsidRPr="007A35E0" w:rsidRDefault="00037184" w:rsidP="0003718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нтрольные вопросы</w:t>
      </w:r>
      <w:r w:rsidRPr="007A3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22FBA" w:rsidRPr="00E22FBA" w:rsidRDefault="00E22FBA" w:rsidP="007607BF">
      <w:pPr>
        <w:pStyle w:val="a4"/>
        <w:numPr>
          <w:ilvl w:val="0"/>
          <w:numId w:val="13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2FBA">
        <w:rPr>
          <w:rStyle w:val="a7"/>
          <w:sz w:val="28"/>
          <w:szCs w:val="28"/>
        </w:rPr>
        <w:t>Стандартные коды ASCII. Значения, емкость</w:t>
      </w:r>
      <w:r w:rsidRPr="00E22FBA">
        <w:rPr>
          <w:sz w:val="28"/>
          <w:szCs w:val="28"/>
        </w:rPr>
        <w:t>: Стандартный ASCII включает 128 символов, кодируемых 7 битами (значения от 0 до 127), включая английские буквы, цифры, знаки препинания и управляющие символы.</w:t>
      </w:r>
    </w:p>
    <w:p w:rsidR="00E22FBA" w:rsidRPr="00E22FBA" w:rsidRDefault="00E22FBA" w:rsidP="007607BF">
      <w:pPr>
        <w:pStyle w:val="a4"/>
        <w:numPr>
          <w:ilvl w:val="0"/>
          <w:numId w:val="13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2FBA">
        <w:rPr>
          <w:rStyle w:val="a7"/>
          <w:sz w:val="28"/>
          <w:szCs w:val="28"/>
        </w:rPr>
        <w:t>Расширенные коды ASCII</w:t>
      </w:r>
      <w:r w:rsidRPr="00E22FBA">
        <w:rPr>
          <w:sz w:val="28"/>
          <w:szCs w:val="28"/>
        </w:rPr>
        <w:t>: Расширенный ASCII использует 8 бит для кодировки 256 символов (значения от 0 до 255), включая дополнительные символы, такие как графические знаки и буквы для различных языков.</w:t>
      </w:r>
    </w:p>
    <w:p w:rsidR="00E22FBA" w:rsidRPr="00E22FBA" w:rsidRDefault="00E22FBA" w:rsidP="007607BF">
      <w:pPr>
        <w:pStyle w:val="a4"/>
        <w:numPr>
          <w:ilvl w:val="0"/>
          <w:numId w:val="13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2FBA">
        <w:rPr>
          <w:rStyle w:val="a7"/>
          <w:sz w:val="28"/>
          <w:szCs w:val="28"/>
        </w:rPr>
        <w:t>Скэн-код. Назначение</w:t>
      </w:r>
      <w:r w:rsidRPr="00E22FBA">
        <w:rPr>
          <w:sz w:val="28"/>
          <w:szCs w:val="28"/>
        </w:rPr>
        <w:t>: Скэн-код — это уникальный код, генерируемый клавишей на клавиатуре при её нажатии, который передается в процессор для обработки.</w:t>
      </w:r>
    </w:p>
    <w:p w:rsidR="00E22FBA" w:rsidRPr="00E22FBA" w:rsidRDefault="00E22FBA" w:rsidP="007607BF">
      <w:pPr>
        <w:pStyle w:val="a4"/>
        <w:numPr>
          <w:ilvl w:val="0"/>
          <w:numId w:val="13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2FBA">
        <w:rPr>
          <w:rStyle w:val="a7"/>
          <w:sz w:val="28"/>
          <w:szCs w:val="28"/>
        </w:rPr>
        <w:t>Типы клавиш</w:t>
      </w:r>
      <w:r w:rsidRPr="00E22FBA">
        <w:rPr>
          <w:sz w:val="28"/>
          <w:szCs w:val="28"/>
        </w:rPr>
        <w:t xml:space="preserve">: </w:t>
      </w:r>
      <w:r w:rsidR="00CA46CF" w:rsidRPr="00CA46CF">
        <w:rPr>
          <w:sz w:val="28"/>
          <w:szCs w:val="28"/>
        </w:rPr>
        <w:t>Клавиши могут быть разделены на обычные (которые соответствуют символам) и специальные (например, функциональные клавиши, клавиши управления и т.д.).</w:t>
      </w:r>
    </w:p>
    <w:p w:rsidR="00E22FBA" w:rsidRPr="00E22FBA" w:rsidRDefault="00E22FBA" w:rsidP="007607BF">
      <w:pPr>
        <w:pStyle w:val="a4"/>
        <w:numPr>
          <w:ilvl w:val="0"/>
          <w:numId w:val="13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2FBA">
        <w:rPr>
          <w:rStyle w:val="a7"/>
          <w:sz w:val="28"/>
          <w:szCs w:val="28"/>
        </w:rPr>
        <w:t>Типы клавиатур</w:t>
      </w:r>
      <w:r w:rsidR="0010453C" w:rsidRPr="00E22FBA">
        <w:rPr>
          <w:sz w:val="28"/>
          <w:szCs w:val="28"/>
        </w:rPr>
        <w:t>: существуют</w:t>
      </w:r>
      <w:r w:rsidRPr="00E22FBA">
        <w:rPr>
          <w:sz w:val="28"/>
          <w:szCs w:val="28"/>
        </w:rPr>
        <w:t xml:space="preserve"> различные типы клавиатур, включая PC/XT и PC/AT, которые различаются количеством клавиш и особенностями подключения. Также существуют более современные клавиатуры с дополнительными клавишами, например, для управления мультимедиа.</w:t>
      </w:r>
    </w:p>
    <w:p w:rsidR="00E22FBA" w:rsidRPr="00E22FBA" w:rsidRDefault="00E22FBA" w:rsidP="007607BF">
      <w:pPr>
        <w:pStyle w:val="a4"/>
        <w:numPr>
          <w:ilvl w:val="0"/>
          <w:numId w:val="13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2FBA">
        <w:rPr>
          <w:rStyle w:val="a7"/>
          <w:sz w:val="28"/>
          <w:szCs w:val="28"/>
        </w:rPr>
        <w:t>Схема связи клавиатуры и процессора</w:t>
      </w:r>
      <w:r w:rsidRPr="00E22FBA">
        <w:rPr>
          <w:sz w:val="28"/>
          <w:szCs w:val="28"/>
        </w:rPr>
        <w:t xml:space="preserve">: </w:t>
      </w:r>
      <w:r w:rsidR="00CA46CF" w:rsidRPr="00CA46CF">
        <w:rPr>
          <w:sz w:val="28"/>
          <w:szCs w:val="28"/>
        </w:rPr>
        <w:t>Клавиатура подключена к процессору через контроллер, который преобразует скэн-коды клавиш в коды символов и передает их в операционную систему для дальнейшей обработки</w:t>
      </w:r>
      <w:r w:rsidRPr="00E22FBA">
        <w:rPr>
          <w:sz w:val="28"/>
          <w:szCs w:val="28"/>
        </w:rPr>
        <w:t>.</w:t>
      </w:r>
    </w:p>
    <w:p w:rsidR="00E22FBA" w:rsidRPr="00E22FBA" w:rsidRDefault="00E22FBA" w:rsidP="007607BF">
      <w:pPr>
        <w:pStyle w:val="a4"/>
        <w:numPr>
          <w:ilvl w:val="0"/>
          <w:numId w:val="13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2FBA">
        <w:rPr>
          <w:rStyle w:val="a7"/>
          <w:sz w:val="28"/>
          <w:szCs w:val="28"/>
        </w:rPr>
        <w:t>Структурная схема клавиатуры</w:t>
      </w:r>
      <w:r w:rsidRPr="00E22FBA">
        <w:rPr>
          <w:sz w:val="28"/>
          <w:szCs w:val="28"/>
        </w:rPr>
        <w:t xml:space="preserve">: </w:t>
      </w:r>
      <w:r w:rsidR="00CA46CF" w:rsidRPr="00CA46CF">
        <w:rPr>
          <w:sz w:val="28"/>
          <w:szCs w:val="28"/>
        </w:rPr>
        <w:t>Клавиатура состоит из матрицы контактов, датчиков, микропроцессора и буфера памяти. Микропроцессор сканирует матрицу и генерирует соответствующий скэн-код.</w:t>
      </w:r>
    </w:p>
    <w:p w:rsidR="00E22FBA" w:rsidRPr="00E22FBA" w:rsidRDefault="00E22FBA" w:rsidP="007607BF">
      <w:pPr>
        <w:pStyle w:val="a4"/>
        <w:numPr>
          <w:ilvl w:val="0"/>
          <w:numId w:val="13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2FBA">
        <w:rPr>
          <w:rStyle w:val="a7"/>
          <w:sz w:val="28"/>
          <w:szCs w:val="28"/>
        </w:rPr>
        <w:t>Структурная схема контроллера</w:t>
      </w:r>
      <w:r w:rsidRPr="00E22FBA">
        <w:rPr>
          <w:sz w:val="28"/>
          <w:szCs w:val="28"/>
        </w:rPr>
        <w:t xml:space="preserve">: </w:t>
      </w:r>
      <w:r w:rsidR="00277B0D" w:rsidRPr="00277B0D">
        <w:rPr>
          <w:sz w:val="28"/>
          <w:szCs w:val="28"/>
        </w:rPr>
        <w:t>Контроллер клавиатуры преобразует скэн-коды в коды символов и управляет процессом их передачи в память компьютера. Он также обрабатывает прерывания для каждого нажатия клавиши.</w:t>
      </w:r>
    </w:p>
    <w:p w:rsidR="00E22FBA" w:rsidRPr="00E22FBA" w:rsidRDefault="00E22FBA" w:rsidP="007607BF">
      <w:pPr>
        <w:pStyle w:val="a4"/>
        <w:numPr>
          <w:ilvl w:val="0"/>
          <w:numId w:val="13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2FBA">
        <w:rPr>
          <w:rStyle w:val="a7"/>
          <w:sz w:val="28"/>
          <w:szCs w:val="28"/>
        </w:rPr>
        <w:t>Манипулятор мышь. Типы, устройство</w:t>
      </w:r>
      <w:r w:rsidRPr="00E22FBA">
        <w:rPr>
          <w:sz w:val="28"/>
          <w:szCs w:val="28"/>
        </w:rPr>
        <w:t xml:space="preserve">: </w:t>
      </w:r>
      <w:r w:rsidR="00277B0D" w:rsidRPr="00277B0D">
        <w:rPr>
          <w:sz w:val="28"/>
          <w:szCs w:val="28"/>
        </w:rPr>
        <w:t xml:space="preserve">Мышь — это устройство ввода для перемещения курсора. Она бывает механической, </w:t>
      </w:r>
      <w:proofErr w:type="spellStart"/>
      <w:r w:rsidR="00277B0D" w:rsidRPr="00277B0D">
        <w:rPr>
          <w:sz w:val="28"/>
          <w:szCs w:val="28"/>
        </w:rPr>
        <w:t>оптомеханической</w:t>
      </w:r>
      <w:proofErr w:type="spellEnd"/>
      <w:r w:rsidR="00277B0D" w:rsidRPr="00277B0D">
        <w:rPr>
          <w:sz w:val="28"/>
          <w:szCs w:val="28"/>
        </w:rPr>
        <w:t xml:space="preserve"> и оптической, в зависимости от принципа работы сенсоров. Она может подключаться через порты, такие как USB или PS/2.</w:t>
      </w:r>
    </w:p>
    <w:p w:rsidR="00E22FBA" w:rsidRPr="00E22FBA" w:rsidRDefault="00E22FBA" w:rsidP="007607BF">
      <w:pPr>
        <w:pStyle w:val="a4"/>
        <w:numPr>
          <w:ilvl w:val="0"/>
          <w:numId w:val="13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2FBA">
        <w:rPr>
          <w:rStyle w:val="a7"/>
          <w:sz w:val="28"/>
          <w:szCs w:val="28"/>
        </w:rPr>
        <w:lastRenderedPageBreak/>
        <w:t>Шаровые манипуляторы (трекболы)</w:t>
      </w:r>
      <w:r w:rsidRPr="00E22FBA">
        <w:rPr>
          <w:sz w:val="28"/>
          <w:szCs w:val="28"/>
        </w:rPr>
        <w:t xml:space="preserve">: </w:t>
      </w:r>
      <w:r w:rsidR="00277B0D" w:rsidRPr="00277B0D">
        <w:rPr>
          <w:sz w:val="28"/>
          <w:szCs w:val="28"/>
        </w:rPr>
        <w:t>Трекболы — это устройства ввода, где вместо перемещения всего устройства, пользователь вращает шарик для перемещения курсора. Такие манипуляторы часто используются в ограниченных пространствах.</w:t>
      </w:r>
    </w:p>
    <w:p w:rsidR="008E6F74" w:rsidRDefault="00290F44" w:rsidP="007607BF">
      <w:pPr>
        <w:pStyle w:val="a3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0F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="0010453C" w:rsidRPr="00290F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04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252" w:rsidRPr="00832766">
        <w:rPr>
          <w:rFonts w:ascii="Times New Roman" w:hAnsi="Times New Roman" w:cs="Times New Roman"/>
          <w:sz w:val="28"/>
          <w:szCs w:val="28"/>
        </w:rPr>
        <w:t>освои</w:t>
      </w:r>
      <w:r w:rsidR="004A1252">
        <w:rPr>
          <w:rFonts w:ascii="Times New Roman" w:hAnsi="Times New Roman" w:cs="Times New Roman"/>
          <w:sz w:val="28"/>
          <w:szCs w:val="28"/>
        </w:rPr>
        <w:t>л</w:t>
      </w:r>
      <w:r w:rsidR="004A1252" w:rsidRPr="00832766">
        <w:rPr>
          <w:rFonts w:ascii="Times New Roman" w:hAnsi="Times New Roman" w:cs="Times New Roman"/>
          <w:sz w:val="28"/>
          <w:szCs w:val="28"/>
        </w:rPr>
        <w:t xml:space="preserve"> методы работы с интерактивными устройствами ввода информации, научи</w:t>
      </w:r>
      <w:r w:rsidR="004A1252">
        <w:rPr>
          <w:rFonts w:ascii="Times New Roman" w:hAnsi="Times New Roman" w:cs="Times New Roman"/>
          <w:sz w:val="28"/>
          <w:szCs w:val="28"/>
        </w:rPr>
        <w:t>лся</w:t>
      </w:r>
      <w:r w:rsidR="004A1252" w:rsidRPr="00832766">
        <w:rPr>
          <w:rFonts w:ascii="Times New Roman" w:hAnsi="Times New Roman" w:cs="Times New Roman"/>
          <w:sz w:val="28"/>
          <w:szCs w:val="28"/>
        </w:rPr>
        <w:t xml:space="preserve"> использовать поступающую информацию в разрабатываемых программных средствах.</w:t>
      </w:r>
      <w:r w:rsidR="004A1252">
        <w:rPr>
          <w:rFonts w:ascii="Times New Roman" w:hAnsi="Times New Roman" w:cs="Times New Roman"/>
          <w:sz w:val="28"/>
          <w:szCs w:val="28"/>
        </w:rPr>
        <w:t xml:space="preserve"> Р</w:t>
      </w:r>
      <w:r w:rsidR="0010453C" w:rsidRPr="0010453C">
        <w:rPr>
          <w:rFonts w:ascii="Times New Roman" w:hAnsi="Times New Roman" w:cs="Times New Roman"/>
          <w:sz w:val="28"/>
          <w:szCs w:val="28"/>
        </w:rPr>
        <w:t xml:space="preserve">азработанный алгоритм на C# корректно выполняет отображение восьмеричных кодов символов с клавиатуры и реализует заданный функционал: запуск Проводника, указание пути, создание и удаление файлов, а также закрытие окна Проводника. Клавиатура </w:t>
      </w:r>
      <w:proofErr w:type="spellStart"/>
      <w:r w:rsidR="0010453C" w:rsidRPr="0010453C">
        <w:rPr>
          <w:rFonts w:ascii="Times New Roman" w:hAnsi="Times New Roman" w:cs="Times New Roman"/>
          <w:sz w:val="28"/>
          <w:szCs w:val="28"/>
        </w:rPr>
        <w:t>MonsGeek</w:t>
      </w:r>
      <w:proofErr w:type="spellEnd"/>
      <w:r w:rsidR="0010453C" w:rsidRPr="0010453C">
        <w:rPr>
          <w:rFonts w:ascii="Times New Roman" w:hAnsi="Times New Roman" w:cs="Times New Roman"/>
          <w:sz w:val="28"/>
          <w:szCs w:val="28"/>
        </w:rPr>
        <w:t xml:space="preserve"> с поддержкой различных интерфейсов (</w:t>
      </w:r>
      <w:proofErr w:type="spellStart"/>
      <w:r w:rsidR="0010453C" w:rsidRPr="0010453C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="0010453C" w:rsidRPr="0010453C">
        <w:rPr>
          <w:rFonts w:ascii="Times New Roman" w:hAnsi="Times New Roman" w:cs="Times New Roman"/>
          <w:sz w:val="28"/>
          <w:szCs w:val="28"/>
        </w:rPr>
        <w:t xml:space="preserve">, USB) обеспечивает удобство взаимодействия с </w:t>
      </w:r>
      <w:bookmarkStart w:id="1" w:name="_GoBack"/>
      <w:bookmarkEnd w:id="1"/>
      <w:r w:rsidR="0010453C" w:rsidRPr="0010453C">
        <w:rPr>
          <w:rFonts w:ascii="Times New Roman" w:hAnsi="Times New Roman" w:cs="Times New Roman"/>
          <w:sz w:val="28"/>
          <w:szCs w:val="28"/>
        </w:rPr>
        <w:t>программой. Программа успешно выполняет все необходимые операции в соответствии с требованиями задания.</w:t>
      </w:r>
    </w:p>
    <w:p w:rsidR="008E6F74" w:rsidRDefault="008E6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0F44" w:rsidRDefault="008E6F74" w:rsidP="00806754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А</w:t>
      </w:r>
    </w:p>
    <w:p w:rsidR="008E6F74" w:rsidRDefault="008E6F74" w:rsidP="00806754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рограммы</w:t>
      </w:r>
    </w:p>
    <w:p w:rsidR="00DC2131" w:rsidRPr="007607BF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ing</w:t>
      </w:r>
      <w:r w:rsidRPr="0076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tem</w:t>
      </w:r>
      <w:proofErr w:type="spellEnd"/>
      <w:r w:rsidRPr="007607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agnostics</w:t>
      </w:r>
      <w:proofErr w:type="spellEnd"/>
      <w:r w:rsidRPr="007607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2131" w:rsidRPr="007607BF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 Program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</w:p>
    <w:p w:rsidR="00DC2131" w:rsidRPr="007607BF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7607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c void Main()</w:t>
      </w:r>
    </w:p>
    <w:p w:rsidR="00DC2131" w:rsidRPr="007607BF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07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{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07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DC2131">
        <w:rPr>
          <w:rFonts w:ascii="Times New Roman" w:eastAsia="Times New Roman" w:hAnsi="Times New Roman" w:cs="Times New Roman"/>
          <w:sz w:val="28"/>
          <w:szCs w:val="28"/>
          <w:lang w:eastAsia="ru-RU"/>
        </w:rPr>
        <w:t>Console.WriteLine</w:t>
      </w:r>
      <w:proofErr w:type="spellEnd"/>
      <w:r w:rsidRPr="00DC2131">
        <w:rPr>
          <w:rFonts w:ascii="Times New Roman" w:eastAsia="Times New Roman" w:hAnsi="Times New Roman" w:cs="Times New Roman"/>
          <w:sz w:val="28"/>
          <w:szCs w:val="28"/>
          <w:lang w:eastAsia="ru-RU"/>
        </w:rPr>
        <w:t>("Введите символы (C, v, Q, w, e) для выполнения соответствующих действий. Для</w:t>
      </w: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C21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а</w:t>
      </w: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C2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</w:t>
      </w: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SC.");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tring </w:t>
      </w:r>
      <w:proofErr w:type="spellStart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lderPath</w:t>
      </w:r>
      <w:proofErr w:type="spellEnd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@"C:\Users\USer\Desktop\university\course-3-1\equipment\lab2\";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tring </w:t>
      </w:r>
      <w:proofErr w:type="spellStart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ePath</w:t>
      </w:r>
      <w:proofErr w:type="spellEnd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th.Combine</w:t>
      </w:r>
      <w:proofErr w:type="spellEnd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lderPath</w:t>
      </w:r>
      <w:proofErr w:type="spellEnd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"test.txt");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while (true)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var </w:t>
      </w:r>
      <w:proofErr w:type="spellStart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yInfo</w:t>
      </w:r>
      <w:proofErr w:type="spellEnd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ole.ReadKey</w:t>
      </w:r>
      <w:proofErr w:type="spellEnd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true);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if (</w:t>
      </w:r>
      <w:proofErr w:type="spellStart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yInfo.Key</w:t>
      </w:r>
      <w:proofErr w:type="spellEnd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= </w:t>
      </w:r>
      <w:proofErr w:type="spellStart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oleKey.Escape</w:t>
      </w:r>
      <w:proofErr w:type="spellEnd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break;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char </w:t>
      </w:r>
      <w:proofErr w:type="spellStart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putChar</w:t>
      </w:r>
      <w:proofErr w:type="spellEnd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yInfo.KeyChar</w:t>
      </w:r>
      <w:proofErr w:type="spellEnd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string bit8Value = </w:t>
      </w:r>
      <w:proofErr w:type="spellStart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vert.ToString</w:t>
      </w:r>
      <w:proofErr w:type="spellEnd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putChar</w:t>
      </w:r>
      <w:proofErr w:type="spellEnd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8);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ole.WriteLine</w:t>
      </w:r>
      <w:proofErr w:type="spellEnd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$"</w:t>
      </w:r>
      <w:r w:rsidRPr="00DC213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</w:t>
      </w: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{</w:t>
      </w:r>
      <w:proofErr w:type="spellStart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putChar</w:t>
      </w:r>
      <w:proofErr w:type="spellEnd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}, </w:t>
      </w:r>
      <w:r w:rsidRPr="00DC21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еричное</w:t>
      </w: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C213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{bit8Value}");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switch (</w:t>
      </w:r>
      <w:proofErr w:type="spellStart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putChar</w:t>
      </w:r>
      <w:proofErr w:type="spellEnd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case 'C':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</w:t>
      </w:r>
      <w:proofErr w:type="spellStart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ess.Start</w:t>
      </w:r>
      <w:proofErr w:type="spellEnd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"explorer.exe");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break;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case 'v':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</w:t>
      </w:r>
      <w:proofErr w:type="spellStart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ole.WriteLine</w:t>
      </w:r>
      <w:proofErr w:type="spellEnd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"</w:t>
      </w:r>
      <w:r w:rsidRPr="00DC213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</w:t>
      </w: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C2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</w:t>
      </w: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C213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</w:t>
      </w: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C21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C21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C213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а</w:t>
      </w: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);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var value = </w:t>
      </w:r>
      <w:proofErr w:type="spellStart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ole.ReadLine</w:t>
      </w:r>
      <w:proofErr w:type="spellEnd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) ?? </w:t>
      </w:r>
      <w:proofErr w:type="spellStart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lderPath</w:t>
      </w:r>
      <w:proofErr w:type="spellEnd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</w:t>
      </w:r>
      <w:proofErr w:type="spellStart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lderPath</w:t>
      </w:r>
      <w:proofErr w:type="spellEnd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value;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</w:t>
      </w:r>
      <w:proofErr w:type="spellStart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ePath</w:t>
      </w:r>
      <w:proofErr w:type="spellEnd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th.Combine</w:t>
      </w:r>
      <w:proofErr w:type="spellEnd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lderPath</w:t>
      </w:r>
      <w:proofErr w:type="spellEnd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"test.txt");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</w:t>
      </w:r>
      <w:proofErr w:type="spellStart"/>
      <w:r w:rsidRPr="00DC2131">
        <w:rPr>
          <w:rFonts w:ascii="Times New Roman" w:eastAsia="Times New Roman" w:hAnsi="Times New Roman" w:cs="Times New Roman"/>
          <w:sz w:val="28"/>
          <w:szCs w:val="28"/>
          <w:lang w:eastAsia="ru-RU"/>
        </w:rPr>
        <w:t>Console.WriteLine</w:t>
      </w:r>
      <w:proofErr w:type="spellEnd"/>
      <w:r w:rsidRPr="00DC2131">
        <w:rPr>
          <w:rFonts w:ascii="Times New Roman" w:eastAsia="Times New Roman" w:hAnsi="Times New Roman" w:cs="Times New Roman"/>
          <w:sz w:val="28"/>
          <w:szCs w:val="28"/>
          <w:lang w:eastAsia="ru-RU"/>
        </w:rPr>
        <w:t>("Новый путь записан");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eak;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case 'Q':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if </w:t>
      </w:r>
      <w:proofErr w:type="gramStart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!</w:t>
      </w:r>
      <w:proofErr w:type="spellStart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rectory.Exists</w:t>
      </w:r>
      <w:proofErr w:type="spellEnd"/>
      <w:proofErr w:type="gramEnd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lderPath</w:t>
      </w:r>
      <w:proofErr w:type="spellEnd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)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    {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</w:t>
      </w:r>
      <w:proofErr w:type="spellStart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rectory.CreateDirectory</w:t>
      </w:r>
      <w:proofErr w:type="spellEnd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lderPath</w:t>
      </w:r>
      <w:proofErr w:type="spellEnd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}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</w:t>
      </w:r>
      <w:proofErr w:type="spellStart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e.Create</w:t>
      </w:r>
      <w:proofErr w:type="spellEnd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ePath</w:t>
      </w:r>
      <w:proofErr w:type="spellEnd"/>
      <w:proofErr w:type="gramStart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Close</w:t>
      </w:r>
      <w:proofErr w:type="gramEnd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;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</w:t>
      </w:r>
    </w:p>
    <w:p w:rsidR="00DC2131" w:rsidRPr="007607BF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</w:t>
      </w:r>
      <w:r w:rsidRPr="007607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ole.WriteLine($"</w:t>
      </w:r>
      <w:r w:rsidRPr="00DC21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ый</w:t>
      </w:r>
      <w:r w:rsidRPr="007607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C213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  <w:r w:rsidRPr="007607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C21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</w:t>
      </w:r>
      <w:r w:rsidRPr="007607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C21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607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C213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</w:t>
      </w:r>
      <w:r w:rsidRPr="007607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{filePath}.");</w:t>
      </w:r>
    </w:p>
    <w:p w:rsidR="00DC2131" w:rsidRPr="007607BF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07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07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</w:t>
      </w: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eak;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case 'w':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if (</w:t>
      </w:r>
      <w:proofErr w:type="spellStart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e.Exists</w:t>
      </w:r>
      <w:proofErr w:type="spellEnd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ePath</w:t>
      </w:r>
      <w:proofErr w:type="spellEnd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)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{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</w:t>
      </w:r>
      <w:proofErr w:type="spellStart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e.Delete</w:t>
      </w:r>
      <w:proofErr w:type="spellEnd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ePath</w:t>
      </w:r>
      <w:proofErr w:type="spellEnd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</w:t>
      </w:r>
      <w:proofErr w:type="spellStart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ole.WriteLine</w:t>
      </w:r>
      <w:proofErr w:type="spellEnd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"</w:t>
      </w:r>
      <w:r w:rsidRPr="00DC21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ый</w:t>
      </w: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C213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C213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</w:t>
      </w: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");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}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else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{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</w:t>
      </w:r>
      <w:proofErr w:type="spellStart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ole.WriteLine</w:t>
      </w:r>
      <w:proofErr w:type="spellEnd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"</w:t>
      </w:r>
      <w:r w:rsidRPr="00DC213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C2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C2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ен</w:t>
      </w: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");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}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break;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case 'e':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</w:t>
      </w:r>
      <w:proofErr w:type="spellStart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ess.Start</w:t>
      </w:r>
      <w:proofErr w:type="spellEnd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"</w:t>
      </w:r>
      <w:proofErr w:type="spellStart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skkill</w:t>
      </w:r>
      <w:proofErr w:type="spellEnd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, "/IM explorer.exe");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break;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default: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</w:t>
      </w:r>
      <w:proofErr w:type="spellStart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ole.WriteLine</w:t>
      </w:r>
      <w:proofErr w:type="spellEnd"/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"</w:t>
      </w:r>
      <w:r w:rsidRPr="00DC2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ый</w:t>
      </w: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C213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</w:t>
      </w:r>
      <w:r w:rsidRPr="00DC2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DC21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, используйте C, v, Q, w, e.");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r w:rsidRPr="00DC2131">
        <w:rPr>
          <w:rFonts w:ascii="Times New Roman" w:eastAsia="Times New Roman" w:hAnsi="Times New Roman" w:cs="Times New Roman"/>
          <w:sz w:val="28"/>
          <w:szCs w:val="28"/>
          <w:lang w:eastAsia="ru-RU"/>
        </w:rPr>
        <w:t>break</w:t>
      </w:r>
      <w:proofErr w:type="spellEnd"/>
      <w:r w:rsidRPr="00DC21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}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}</w:t>
      </w:r>
    </w:p>
    <w:p w:rsidR="00DC2131" w:rsidRPr="00DC2131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}</w:t>
      </w:r>
    </w:p>
    <w:p w:rsidR="00F91EED" w:rsidRDefault="00DC2131" w:rsidP="00DC213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131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F91EED" w:rsidRDefault="00F91EE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E6F74" w:rsidRDefault="00F91EED" w:rsidP="00806754">
      <w:pPr>
        <w:pStyle w:val="a3"/>
        <w:spacing w:before="100" w:beforeAutospacing="1"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Б</w:t>
      </w:r>
    </w:p>
    <w:p w:rsidR="00F91EED" w:rsidRDefault="00F91EED" w:rsidP="00806754">
      <w:pPr>
        <w:pStyle w:val="a3"/>
        <w:spacing w:before="100" w:beforeAutospacing="1"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схема</w:t>
      </w:r>
    </w:p>
    <w:p w:rsidR="00806754" w:rsidRPr="00290F44" w:rsidRDefault="00357043" w:rsidP="00357043">
      <w:pPr>
        <w:pStyle w:val="a3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object w:dxaOrig="6540" w:dyaOrig="257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6pt;height:709.65pt" o:ole="">
            <v:imagedata r:id="rId14" o:title=""/>
          </v:shape>
          <o:OLEObject Type="Embed" ProgID="Visio.Drawing.15" ShapeID="_x0000_i1025" DrawAspect="Content" ObjectID="_1802176527" r:id="rId15"/>
        </w:object>
      </w:r>
    </w:p>
    <w:sectPr w:rsidR="00806754" w:rsidRPr="00290F44" w:rsidSect="0038123E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23F04"/>
    <w:multiLevelType w:val="multilevel"/>
    <w:tmpl w:val="70783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0439C4"/>
    <w:multiLevelType w:val="hybridMultilevel"/>
    <w:tmpl w:val="B5109640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1ED451A4"/>
    <w:multiLevelType w:val="hybridMultilevel"/>
    <w:tmpl w:val="62469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14350"/>
    <w:multiLevelType w:val="hybridMultilevel"/>
    <w:tmpl w:val="2DE87CD8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EE3AE93A">
      <w:start w:val="1"/>
      <w:numFmt w:val="bullet"/>
      <w:lvlText w:val=""/>
      <w:lvlJc w:val="left"/>
      <w:pPr>
        <w:ind w:left="2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33FB6DDC"/>
    <w:multiLevelType w:val="multilevel"/>
    <w:tmpl w:val="C0A64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0D36D5"/>
    <w:multiLevelType w:val="multilevel"/>
    <w:tmpl w:val="B482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AB2A47"/>
    <w:multiLevelType w:val="hybridMultilevel"/>
    <w:tmpl w:val="662654B6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EE3AE93A">
      <w:start w:val="1"/>
      <w:numFmt w:val="bullet"/>
      <w:lvlText w:val=""/>
      <w:lvlJc w:val="left"/>
      <w:pPr>
        <w:ind w:left="2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4FBE054A"/>
    <w:multiLevelType w:val="hybridMultilevel"/>
    <w:tmpl w:val="761C6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A76EA"/>
    <w:multiLevelType w:val="hybridMultilevel"/>
    <w:tmpl w:val="40D47B2A"/>
    <w:lvl w:ilvl="0" w:tplc="1F043A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63591E6C"/>
    <w:multiLevelType w:val="hybridMultilevel"/>
    <w:tmpl w:val="7B584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C0603"/>
    <w:multiLevelType w:val="hybridMultilevel"/>
    <w:tmpl w:val="6C9C0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D753E"/>
    <w:multiLevelType w:val="hybridMultilevel"/>
    <w:tmpl w:val="A70E3CC0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 w15:restartNumberingAfterBreak="0">
    <w:nsid w:val="74B64793"/>
    <w:multiLevelType w:val="hybridMultilevel"/>
    <w:tmpl w:val="352E8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8"/>
  </w:num>
  <w:num w:numId="5">
    <w:abstractNumId w:val="10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A1"/>
    <w:rsid w:val="00030D4F"/>
    <w:rsid w:val="00037184"/>
    <w:rsid w:val="00052523"/>
    <w:rsid w:val="00067514"/>
    <w:rsid w:val="00071B77"/>
    <w:rsid w:val="00077461"/>
    <w:rsid w:val="00086A43"/>
    <w:rsid w:val="0009136C"/>
    <w:rsid w:val="000951F5"/>
    <w:rsid w:val="000973F1"/>
    <w:rsid w:val="000A7D88"/>
    <w:rsid w:val="000B2152"/>
    <w:rsid w:val="000E0CF7"/>
    <w:rsid w:val="000E2677"/>
    <w:rsid w:val="000F1778"/>
    <w:rsid w:val="0010453C"/>
    <w:rsid w:val="00143AE5"/>
    <w:rsid w:val="00151A9D"/>
    <w:rsid w:val="001539F3"/>
    <w:rsid w:val="001561B8"/>
    <w:rsid w:val="0019133E"/>
    <w:rsid w:val="001B5491"/>
    <w:rsid w:val="001C2571"/>
    <w:rsid w:val="001F7E15"/>
    <w:rsid w:val="00215B9D"/>
    <w:rsid w:val="0022722D"/>
    <w:rsid w:val="00231567"/>
    <w:rsid w:val="00277B0D"/>
    <w:rsid w:val="002862F4"/>
    <w:rsid w:val="00290F44"/>
    <w:rsid w:val="002D4269"/>
    <w:rsid w:val="00312BA0"/>
    <w:rsid w:val="00312C61"/>
    <w:rsid w:val="003453D9"/>
    <w:rsid w:val="00357043"/>
    <w:rsid w:val="003635E3"/>
    <w:rsid w:val="0038123E"/>
    <w:rsid w:val="0039032B"/>
    <w:rsid w:val="00392F14"/>
    <w:rsid w:val="00396C67"/>
    <w:rsid w:val="003D0856"/>
    <w:rsid w:val="003D73E6"/>
    <w:rsid w:val="003E46D6"/>
    <w:rsid w:val="003E5846"/>
    <w:rsid w:val="004260DF"/>
    <w:rsid w:val="004328E5"/>
    <w:rsid w:val="00441A77"/>
    <w:rsid w:val="00442DBF"/>
    <w:rsid w:val="00475155"/>
    <w:rsid w:val="004758C3"/>
    <w:rsid w:val="004800F2"/>
    <w:rsid w:val="004A09D0"/>
    <w:rsid w:val="004A1252"/>
    <w:rsid w:val="004A6CFD"/>
    <w:rsid w:val="004B70B5"/>
    <w:rsid w:val="004C0A53"/>
    <w:rsid w:val="00520162"/>
    <w:rsid w:val="0052276B"/>
    <w:rsid w:val="00523FEB"/>
    <w:rsid w:val="00535420"/>
    <w:rsid w:val="00537E4B"/>
    <w:rsid w:val="00590FF3"/>
    <w:rsid w:val="005A3C92"/>
    <w:rsid w:val="005A4AF4"/>
    <w:rsid w:val="005D0617"/>
    <w:rsid w:val="005D5A2D"/>
    <w:rsid w:val="005E2BD7"/>
    <w:rsid w:val="005F1816"/>
    <w:rsid w:val="005F7775"/>
    <w:rsid w:val="005F7F05"/>
    <w:rsid w:val="00637845"/>
    <w:rsid w:val="006604B0"/>
    <w:rsid w:val="00690958"/>
    <w:rsid w:val="006B7AA4"/>
    <w:rsid w:val="0071699B"/>
    <w:rsid w:val="00726E63"/>
    <w:rsid w:val="00730963"/>
    <w:rsid w:val="007607BF"/>
    <w:rsid w:val="00777332"/>
    <w:rsid w:val="007844CD"/>
    <w:rsid w:val="00785FE7"/>
    <w:rsid w:val="00791F90"/>
    <w:rsid w:val="007A0C4E"/>
    <w:rsid w:val="007A35E0"/>
    <w:rsid w:val="007C13F9"/>
    <w:rsid w:val="007C3938"/>
    <w:rsid w:val="007D7429"/>
    <w:rsid w:val="007E60F4"/>
    <w:rsid w:val="00806754"/>
    <w:rsid w:val="00816C7E"/>
    <w:rsid w:val="0082067B"/>
    <w:rsid w:val="00832766"/>
    <w:rsid w:val="00870314"/>
    <w:rsid w:val="008B2BAE"/>
    <w:rsid w:val="008E6F74"/>
    <w:rsid w:val="0091587A"/>
    <w:rsid w:val="00937DE2"/>
    <w:rsid w:val="00961B0C"/>
    <w:rsid w:val="0097266A"/>
    <w:rsid w:val="00976447"/>
    <w:rsid w:val="00986780"/>
    <w:rsid w:val="009960F6"/>
    <w:rsid w:val="009A2762"/>
    <w:rsid w:val="009B07FA"/>
    <w:rsid w:val="009B0A01"/>
    <w:rsid w:val="009B13DC"/>
    <w:rsid w:val="009E5D3D"/>
    <w:rsid w:val="00A02DC7"/>
    <w:rsid w:val="00A257DB"/>
    <w:rsid w:val="00A2592F"/>
    <w:rsid w:val="00A26C32"/>
    <w:rsid w:val="00A502AE"/>
    <w:rsid w:val="00A53A6A"/>
    <w:rsid w:val="00A71D3A"/>
    <w:rsid w:val="00AA1A3B"/>
    <w:rsid w:val="00AB2A67"/>
    <w:rsid w:val="00AE1BD9"/>
    <w:rsid w:val="00B041EE"/>
    <w:rsid w:val="00B130F7"/>
    <w:rsid w:val="00B32705"/>
    <w:rsid w:val="00B7241D"/>
    <w:rsid w:val="00B730F2"/>
    <w:rsid w:val="00BA403F"/>
    <w:rsid w:val="00BD0C55"/>
    <w:rsid w:val="00BE51F0"/>
    <w:rsid w:val="00C0751B"/>
    <w:rsid w:val="00C12B7A"/>
    <w:rsid w:val="00C50468"/>
    <w:rsid w:val="00C53C78"/>
    <w:rsid w:val="00CA458C"/>
    <w:rsid w:val="00CA46CF"/>
    <w:rsid w:val="00CE2DA5"/>
    <w:rsid w:val="00CE776C"/>
    <w:rsid w:val="00CF77E3"/>
    <w:rsid w:val="00D072D5"/>
    <w:rsid w:val="00D401A1"/>
    <w:rsid w:val="00D43024"/>
    <w:rsid w:val="00D436B8"/>
    <w:rsid w:val="00D468F5"/>
    <w:rsid w:val="00D66DA0"/>
    <w:rsid w:val="00D850EC"/>
    <w:rsid w:val="00D92154"/>
    <w:rsid w:val="00DA0099"/>
    <w:rsid w:val="00DC2131"/>
    <w:rsid w:val="00DC4EC6"/>
    <w:rsid w:val="00E11E00"/>
    <w:rsid w:val="00E129C0"/>
    <w:rsid w:val="00E22FBA"/>
    <w:rsid w:val="00E24F38"/>
    <w:rsid w:val="00E32396"/>
    <w:rsid w:val="00E55F4D"/>
    <w:rsid w:val="00E92C5B"/>
    <w:rsid w:val="00EB42AC"/>
    <w:rsid w:val="00EC1D87"/>
    <w:rsid w:val="00EE2232"/>
    <w:rsid w:val="00EF7731"/>
    <w:rsid w:val="00F06666"/>
    <w:rsid w:val="00F231A6"/>
    <w:rsid w:val="00F428D5"/>
    <w:rsid w:val="00F47830"/>
    <w:rsid w:val="00F65A88"/>
    <w:rsid w:val="00F91EED"/>
    <w:rsid w:val="00F9358B"/>
    <w:rsid w:val="00FB71B4"/>
    <w:rsid w:val="00FC4F2B"/>
    <w:rsid w:val="00FC7B16"/>
    <w:rsid w:val="00FD056F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D80AD2-F366-4D10-B867-DE562473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F7F0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F7F05"/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037184"/>
    <w:rPr>
      <w:b/>
      <w:bCs/>
    </w:rPr>
  </w:style>
  <w:style w:type="character" w:styleId="HTML">
    <w:name w:val="HTML Code"/>
    <w:basedOn w:val="a0"/>
    <w:uiPriority w:val="99"/>
    <w:semiHidden/>
    <w:unhideWhenUsed/>
    <w:rsid w:val="00E22F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7977C-85A2-4893-BDFD-7214F640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8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D</dc:creator>
  <cp:keywords/>
  <dc:description/>
  <cp:lastModifiedBy>Dmitry Dmitriev</cp:lastModifiedBy>
  <cp:revision>170</cp:revision>
  <dcterms:created xsi:type="dcterms:W3CDTF">2023-10-07T12:05:00Z</dcterms:created>
  <dcterms:modified xsi:type="dcterms:W3CDTF">2025-02-27T12:49:00Z</dcterms:modified>
</cp:coreProperties>
</file>